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5834C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8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5834C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5834CE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5834C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5834C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098D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14DFA9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5834C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5128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E0FE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CF071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7153F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2DB07D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5834C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5A6462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BE89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C7C9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5834CE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5834C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5834C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Монтаж трубопровода от колодца К1сущ.-1 до колодца К1сущ.-2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5834C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5834CE" w:rsidTr="005834CE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4CE" w:rsidRDefault="005834CE" w:rsidP="005834C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ПЭ SDR17 280х16,6. Паспорт № 51/5 от 01.07.2017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4CE" w:rsidRDefault="005834CE" w:rsidP="005834C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5834CE" w:rsidTr="005834CE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4CE" w:rsidRDefault="005834CE" w:rsidP="005834C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8 от 10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4CE" w:rsidRDefault="005834CE" w:rsidP="005834C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5834C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2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5834C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5834C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5834C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Герметизация торцов футляра от колодца К1сущ.-1 до колодца К1сущ.-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3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36"/>
            </w:tblGrid>
            <w:tr w:rsidR="005834CE" w:rsidTr="005834CE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4CE" w:rsidRDefault="005834CE" w:rsidP="005834C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8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834CE" w:rsidRDefault="005834CE" w:rsidP="005834CE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5834C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834C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834CE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834C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5834CE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5834CE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5834C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5834C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33C227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C0B54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EBBD3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CFC646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44FA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3DA002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44FAD">
            <w:rPr>
              <w:szCs w:val="22"/>
            </w:rPr>
            <w:t xml:space="preserve">   </w:t>
          </w:r>
          <w:bookmarkStart w:id="29" w:name="GCC_name"/>
          <w:bookmarkEnd w:id="29"/>
          <w:r w:rsidR="005834CE" w:rsidRPr="00344FAD">
            <w:rPr>
              <w:szCs w:val="22"/>
            </w:rPr>
            <w:t xml:space="preserve">ООО «НИПТ». </w:t>
          </w:r>
          <w:r w:rsidR="005834CE" w:rsidRPr="00344FA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A58F977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5834CE">
            <w:t>ЗАО</w:t>
          </w:r>
          <w:proofErr w:type="gramEnd"/>
          <w:r w:rsidR="005834CE">
            <w:t xml:space="preserve"> "</w:t>
          </w:r>
          <w:proofErr w:type="spellStart"/>
          <w:r w:rsidR="005834CE">
            <w:t>Нефтехимпроект</w:t>
          </w:r>
          <w:proofErr w:type="spellEnd"/>
          <w:r w:rsidR="005834CE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44F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34CE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3B955A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A094-4AB8-4FA1-BEB7-1AB4E280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5T07:41:00Z</cp:lastPrinted>
  <dcterms:created xsi:type="dcterms:W3CDTF">2020-12-05T07:40:00Z</dcterms:created>
  <dcterms:modified xsi:type="dcterms:W3CDTF">2020-12-05T07:42:00Z</dcterms:modified>
</cp:coreProperties>
</file>